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04 vom 28. Mai 2004</w:t>
      </w:r>
    </w:p>
    <w:p>
      <w:r>
        <w:t>GE Cour de justice, 2004-05-28, DE</w:t>
      </w:r>
    </w:p>
    <w:p>
      <w:r>
        <w:rPr>
          <w:b/>
        </w:rPr>
        <w:t xml:space="preserve">Quelle: </w:t>
      </w:r>
      <w:r>
        <w:t>https://mcp.opencaselaw.ch/entscheid/ge_gerichte_ATAS_405_2004</w:t>
      </w:r>
    </w:p>
    <w:p>
      <w:r>
        <w:t>FR: GE_GERICHTE ATAS/405/2004 du 28 mai 2004</w:t>
      </w:r>
    </w:p>
    <w:p>
      <w:r>
        <w:t>IT: GE_GERICHTE ATAS/405/2004 del 28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)'*"&amp;'') !!+ ,, - !,- . -! ., &amp;/ &amp;'') (0 12</w:t>
      </w:r>
    </w:p>
    <w:p>
      <w:r>
        <w:t>3 ! "# $% ##&amp;'('')##)*''</w:t>
      </w:r>
    </w:p>
    <w:p>
      <w:r>
        <w:t>)</w:t>
      </w:r>
    </w:p>
    <w:p>
      <w:r>
        <w:t>)</w:t>
      </w:r>
    </w:p>
    <w:p>
      <w:r>
        <w:t>4. 5, #+,</w:t>
      </w:r>
    </w:p>
    <w:p>
      <w:r>
        <w:t>#$&amp;' .!-3 ''*</w:t>
      </w:r>
    </w:p>
    <w:p>
      <w:r>
        <w:t>-./0-</w:t>
      </w:r>
    </w:p>
    <w:p>
      <w:r>
        <w:t>/+122/.330 - 5,</w:t>
      </w:r>
    </w:p>
    <w:p>
      <w:r>
        <w:t>)' )**#' 4 5'-67 )'8 % (('' 9 ' #%)') (*'' : ; 5'-67 '8 ? % # # . &lt;' .330$ ' )'(' 9)'#'')()*# ('"') # )'')#%)')(*'')+1129.33+$' "*%(('(9&lt;)? )'#@*'.330$)''=))#'') #*#)**A'*#%(('(? '('&lt;)'&amp;%%B'))#*)C#)' &lt;'&lt;D#? %')&lt;'#%#E</w:t>
      </w:r>
    </w:p>
    <w:p>
      <w:r>
        <w:t>-0/0-</w:t>
      </w:r>
    </w:p>
    <w:p>
      <w:r>
        <w:t>/+122/.330 ! .,5 !,- . -! .,</w:t>
      </w:r>
    </w:p>
    <w:p>
      <w:r>
        <w:t>67 8 9 :; #&lt;&amp; . 7</w:t>
      </w:r>
    </w:p>
    <w:p>
      <w:r>
        <w:t>+E )&lt;A 6</w:t>
      </w:r>
    </w:p>
    <w:p>
      <w:r>
        <w:t>.E A'%(('(? 0E &lt;()#E</w:t>
      </w:r>
    </w:p>
    <w:p>
      <w:r>
        <w:t>D(('67 ';;</w:t>
      </w:r>
    </w:p>
    <w:p>
      <w:r>
        <w:t>'#7 F'G F</w:t>
      </w:r>
    </w:p>
    <w:p>
      <w:r>
        <w:t>H)**'&amp;))'('')"'''&amp;I9I(('(# #)'D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